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9D" w:rsidRDefault="00500D4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647.25pt">
            <v:imagedata r:id="rId5" o:title="C9FD3315"/>
          </v:shape>
        </w:pict>
      </w:r>
      <w:r>
        <w:lastRenderedPageBreak/>
        <w:pict>
          <v:shape id="_x0000_i1026" type="#_x0000_t75" style="width:462.75pt;height:9in">
            <v:imagedata r:id="rId6" o:title="2142F612"/>
          </v:shape>
        </w:pict>
      </w:r>
    </w:p>
    <w:p w:rsidR="00500D48" w:rsidRDefault="00500D48">
      <w:r>
        <w:lastRenderedPageBreak/>
        <w:pict>
          <v:shape id="_x0000_i1027" type="#_x0000_t75" style="width:467.25pt;height:627.75pt">
            <v:imagedata r:id="rId7" o:title="6633AAEB"/>
          </v:shape>
        </w:pict>
      </w:r>
    </w:p>
    <w:sectPr w:rsidR="00500D48" w:rsidSect="00014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D48"/>
    <w:rsid w:val="0001469D"/>
    <w:rsid w:val="0050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3DA7-D540-4A6F-9294-FF6408D8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1-10T21:34:00Z</dcterms:created>
  <dcterms:modified xsi:type="dcterms:W3CDTF">2011-01-10T21:42:00Z</dcterms:modified>
</cp:coreProperties>
</file>